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C03A4" w:rsidRDefault="004C03A4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rogram WEBINARIUM</w:t>
      </w:r>
    </w:p>
    <w:p w:rsidR="00455FE2" w:rsidRDefault="00455FE2" w:rsidP="00455FE2"/>
    <w:p w:rsidR="00455FE2" w:rsidRDefault="00455FE2" w:rsidP="00455FE2"/>
    <w:p w:rsidR="00455FE2" w:rsidRDefault="002E2B81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62915</wp:posOffset>
                </wp:positionV>
                <wp:extent cx="2773045" cy="63601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0C6967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kładanie działalności</w:t>
                            </w:r>
                            <w:r w:rsidR="007578C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ospodarczej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8B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podnoszenie kwalifikacji zawodowych</w:t>
                            </w:r>
                            <w:r w:rsidR="00477E8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 Funduszami</w:t>
                            </w:r>
                            <w:r w:rsidR="00013A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uropejskimi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5808B6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6.08</w:t>
                            </w:r>
                            <w:r w:rsidR="003A2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3A2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0C6967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Pr="000C6967" w:rsidRDefault="00455FE2" w:rsidP="000C696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C03A4" w:rsidRDefault="000C6967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Magda Szwedowska</w:t>
                            </w:r>
                            <w:r w:rsidR="004A223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, Kamila Sowa-Niecko</w:t>
                            </w:r>
                            <w:r w:rsidR="00571B0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</w:p>
                          <w:p w:rsidR="00571B09" w:rsidRDefault="00571B09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Jolanta Kalisz, Katarzyna Tarwacka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7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8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5pt;margin-top:36.4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0C6967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kładanie działalności</w:t>
                      </w:r>
                      <w:r w:rsidR="007578C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ospodarczej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5808B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 podnoszenie kwalifikacji zawodowych</w:t>
                      </w:r>
                      <w:r w:rsidR="00477E89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 Funduszami</w:t>
                      </w:r>
                      <w:r w:rsidR="00013A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uropejskimi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5808B6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6.08</w:t>
                      </w:r>
                      <w:r w:rsidR="003A2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 w:rsidR="003A2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0C6967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Pr="000C6967" w:rsidRDefault="00455FE2" w:rsidP="000C6967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C03A4" w:rsidRDefault="000C6967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Magda Szwedowska</w:t>
                      </w:r>
                      <w:r w:rsidR="004A223E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, Kamila Sowa-Niecko</w:t>
                      </w:r>
                      <w:r w:rsidR="00571B09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,</w:t>
                      </w:r>
                    </w:p>
                    <w:p w:rsidR="00571B09" w:rsidRDefault="00571B09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Jolanta Kalisz, Katarzyna Tarwacka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7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8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C4433A"/>
    <w:p w:rsidR="00455FE2" w:rsidRDefault="00CA3B89" w:rsidP="00455FE2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7781</wp:posOffset>
                </wp:positionV>
                <wp:extent cx="3467100" cy="68580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CA3B89" w:rsidRDefault="000C6967" w:rsidP="00455FE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. Omówienie technicznych aspektów webinarium.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CA3B89" w:rsidRDefault="000C6967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.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08B6" w:rsidRPr="00CA3B89" w:rsidRDefault="000C6967" w:rsidP="00195E7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D541BE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B6B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808B6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0 Podnoszenie kwalifikacji zawodowych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10F4F" w:rsidRPr="00CA3B89" w:rsidRDefault="005808B6" w:rsidP="006D2482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sz w:val="20"/>
                                <w:szCs w:val="20"/>
                              </w:rPr>
                              <w:t>Wsparcie służące zdobyciu kwalifikacji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t xml:space="preserve"> zawodowych</w:t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>w ramach działania 5.2.1. Aktywizacja zawodowa</w:t>
                            </w:r>
                            <w:r w:rsidR="00BE4B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>- mechanizm ZIT</w:t>
                            </w:r>
                            <w:r w:rsidR="006D2482" w:rsidRPr="00CA3B89">
                              <w:rPr>
                                <w:sz w:val="20"/>
                                <w:szCs w:val="20"/>
                              </w:rPr>
                              <w:t xml:space="preserve"> Regionalnego Programu Operacyjnego Województwa Pomorskiego na lata 2014-2020;</w:t>
                            </w:r>
                          </w:p>
                          <w:p w:rsidR="006D2482" w:rsidRPr="00CA3B89" w:rsidRDefault="006D2482" w:rsidP="006D2482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sz w:val="20"/>
                                <w:szCs w:val="20"/>
                              </w:rPr>
                              <w:t>Preferencyjne pożyczki na kursy i szkolenia z Programu Operacyjnego Wiedza Ed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t>ukacja Rozwój.</w:t>
                            </w:r>
                          </w:p>
                          <w:p w:rsidR="006D2482" w:rsidRPr="00CA3B89" w:rsidRDefault="006D2482" w:rsidP="006D2482">
                            <w:p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20 – 10:40 Założenie działalności gospodarczej:</w:t>
                            </w:r>
                          </w:p>
                          <w:p w:rsidR="00455FE2" w:rsidRPr="00CA3B89" w:rsidRDefault="000C6967" w:rsidP="000C6967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0F4F" w:rsidRPr="00CA3B89" w:rsidRDefault="00710F4F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sparcie na rozpoczęcie działalności gospodarczej</w:t>
                            </w:r>
                          </w:p>
                          <w:p w:rsidR="00455FE2" w:rsidRPr="00CA3B89" w:rsidRDefault="004A223E" w:rsidP="002E2B81">
                            <w:pPr>
                              <w:spacing w:line="264" w:lineRule="auto"/>
                              <w:ind w:firstLine="709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 Gdańskiego Urzędu Pracy</w:t>
                            </w:r>
                            <w:r w:rsidR="006575A8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575A8" w:rsidRPr="00CA3B89" w:rsidRDefault="006575A8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Wsparcie na rozpoczęcie działalności gospodarczej 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w ramach Działania 5.7 Nowe Mikroprzedsiębiorstwa</w:t>
                            </w:r>
                            <w:r w:rsidR="002E2B81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B81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>Regionalnego Programu Operacyjnego Województwa Pomorskiego na lata 2014-2020;</w:t>
                            </w:r>
                          </w:p>
                          <w:p w:rsidR="00571B09" w:rsidRPr="00CA3B89" w:rsidRDefault="00571B09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sparcie na rozpoczęcie działalności w ramach Lokalnych Grup Działania i Lokalnych Grup Rybackich;</w:t>
                            </w:r>
                          </w:p>
                          <w:p w:rsidR="000C6967" w:rsidRPr="00CA3B89" w:rsidRDefault="00571B09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Wsparcie w starcie”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 „Pożyczka Ogólnorozwojowa”</w:t>
                            </w:r>
                            <w:r w:rsid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ożyczki</w:t>
                            </w:r>
                            <w:r w:rsidR="000C6967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a rozpoc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ęcie działalności gospodarczej.</w:t>
                            </w:r>
                          </w:p>
                          <w:p w:rsidR="006575A8" w:rsidRPr="00CA3B89" w:rsidRDefault="006575A8" w:rsidP="006575A8">
                            <w:pPr>
                              <w:spacing w:line="264" w:lineRule="auto"/>
                              <w:ind w:left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4433A" w:rsidRDefault="000C6967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:40</w:t>
                            </w:r>
                            <w:r w:rsidR="00BE4B6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195E7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„Jak najlepiej zaprezentować swój pomysł</w:t>
                            </w:r>
                          </w:p>
                          <w:p w:rsidR="00C4433A" w:rsidRPr="00C4433A" w:rsidRDefault="00C4433A" w:rsidP="00C4433A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D2482" w:rsidRPr="00195E7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w </w:t>
                            </w:r>
                            <w:bookmarkStart w:id="0" w:name="_GoBack"/>
                            <w:bookmarkEnd w:id="0"/>
                            <w:r w:rsidR="006D2482" w:rsidRPr="00195E7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biznesplanie”</w:t>
                            </w:r>
                            <w:r w:rsidR="00BE4B6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rezentacja Krzysztofa </w:t>
                            </w:r>
                          </w:p>
                          <w:p w:rsidR="00C4433A" w:rsidRDefault="00C4433A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Świętalskiego, doradcy zawodowego z </w:t>
                            </w:r>
                          </w:p>
                          <w:p w:rsidR="001A7EA4" w:rsidRDefault="00C4433A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ojewódzkiego Urzędu Pracy w Gdańsku.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7EA4" w:rsidRPr="00CA3B89" w:rsidRDefault="006D2482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11:40 – 11:45       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dsumowanie webinarium.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5FE2" w:rsidRPr="00CA3B89" w:rsidRDefault="000C6967" w:rsidP="00195E72">
                            <w:pPr>
                              <w:spacing w:line="264" w:lineRule="auto"/>
                              <w:ind w:left="1418" w:hanging="141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71B09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="001A7E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541BE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akończenie webinarium</w:t>
                            </w:r>
                            <w:r w:rsid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5FE2" w:rsidRPr="00CA3B89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20.05pt;margin-top:1.4pt;width:273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" stroked="f">
                <v:textbox>
                  <w:txbxContent>
                    <w:p w:rsidR="00455FE2" w:rsidRPr="00CA3B89" w:rsidRDefault="000C6967" w:rsidP="00455FE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. Omówienie technicznych aspektów webinarium.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CA3B89" w:rsidRDefault="000C6967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.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5808B6" w:rsidRPr="00CA3B89" w:rsidRDefault="000C6967" w:rsidP="00195E7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D541BE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4B6B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–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5808B6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0 Podnoszenie kwalifikacji zawodowych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710F4F" w:rsidRPr="00CA3B89" w:rsidRDefault="005808B6" w:rsidP="006D2482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line="264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A3B89">
                        <w:rPr>
                          <w:sz w:val="20"/>
                          <w:szCs w:val="20"/>
                        </w:rPr>
                        <w:t>Wsparcie służące zdobyciu kwalifikacji</w:t>
                      </w:r>
                      <w:r w:rsidR="00CA3B89">
                        <w:rPr>
                          <w:sz w:val="20"/>
                          <w:szCs w:val="20"/>
                        </w:rPr>
                        <w:t xml:space="preserve"> zawodowych</w:t>
                      </w:r>
                      <w:r w:rsidRPr="00CA3B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3B89">
                        <w:rPr>
                          <w:sz w:val="20"/>
                          <w:szCs w:val="20"/>
                        </w:rPr>
                        <w:br/>
                      </w:r>
                      <w:r w:rsidRPr="00CA3B89">
                        <w:rPr>
                          <w:sz w:val="20"/>
                          <w:szCs w:val="20"/>
                        </w:rPr>
                        <w:t>w ramach działania 5.2.1. Aktywizacja zawodowa</w:t>
                      </w:r>
                      <w:r w:rsidR="00BE4B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3B89">
                        <w:rPr>
                          <w:sz w:val="20"/>
                          <w:szCs w:val="20"/>
                        </w:rPr>
                        <w:t>- mechanizm ZIT</w:t>
                      </w:r>
                      <w:r w:rsidR="006D2482" w:rsidRPr="00CA3B89">
                        <w:rPr>
                          <w:sz w:val="20"/>
                          <w:szCs w:val="20"/>
                        </w:rPr>
                        <w:t xml:space="preserve"> Regionalnego Programu Operacyjnego Województwa Pomorskiego na lata 2014-2020;</w:t>
                      </w:r>
                    </w:p>
                    <w:p w:rsidR="006D2482" w:rsidRPr="00CA3B89" w:rsidRDefault="006D2482" w:rsidP="006D2482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line="264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A3B89">
                        <w:rPr>
                          <w:sz w:val="20"/>
                          <w:szCs w:val="20"/>
                        </w:rPr>
                        <w:t>Preferencyjne pożyczki na kursy i szkolenia z Programu Operacyjnego Wiedza Ed</w:t>
                      </w:r>
                      <w:r w:rsidR="00CA3B89">
                        <w:rPr>
                          <w:sz w:val="20"/>
                          <w:szCs w:val="20"/>
                        </w:rPr>
                        <w:t>ukacja Rozwój.</w:t>
                      </w:r>
                    </w:p>
                    <w:p w:rsidR="006D2482" w:rsidRPr="00CA3B89" w:rsidRDefault="006D2482" w:rsidP="006D2482">
                      <w:p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20 – 10:40 Założenie działalności gospodarczej:</w:t>
                      </w:r>
                    </w:p>
                    <w:p w:rsidR="00455FE2" w:rsidRPr="00CA3B89" w:rsidRDefault="000C6967" w:rsidP="000C6967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0F4F" w:rsidRPr="00CA3B89" w:rsidRDefault="00710F4F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sparcie na rozpoczęcie działalności gospodarczej</w:t>
                      </w:r>
                    </w:p>
                    <w:p w:rsidR="00455FE2" w:rsidRPr="00CA3B89" w:rsidRDefault="004A223E" w:rsidP="002E2B81">
                      <w:pPr>
                        <w:spacing w:line="264" w:lineRule="auto"/>
                        <w:ind w:firstLine="709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 Gdańskiego Urzędu Pracy</w:t>
                      </w:r>
                      <w:r w:rsidR="006575A8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</w:p>
                    <w:p w:rsidR="006575A8" w:rsidRPr="00CA3B89" w:rsidRDefault="006575A8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sparcie na rozpoczęcie działalności gospodarczej 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w ramach Działania 5.7 Nowe Mikroprzedsiębiorstwa</w:t>
                      </w:r>
                      <w:r w:rsidR="002E2B81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2E2B81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>Regionalnego Programu Operacyjnego Województwa Pomorskiego na lata 2014-2020;</w:t>
                      </w:r>
                    </w:p>
                    <w:p w:rsidR="00571B09" w:rsidRPr="00CA3B89" w:rsidRDefault="00571B09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sparcie na rozpoczęcie działalności w ramach Lokalnych Grup Działania i Lokalnych Grup Rybackich;</w:t>
                      </w:r>
                    </w:p>
                    <w:p w:rsidR="000C6967" w:rsidRPr="00CA3B89" w:rsidRDefault="00571B09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„Wsparcie w starcie”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 „Pożyczka Ogólnorozwojowa”</w:t>
                      </w:r>
                      <w:r w:rsidR="00BE4B6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- pożyczki</w:t>
                      </w:r>
                      <w:r w:rsidR="000C6967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a rozpoc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ęcie działalności gospodarczej.</w:t>
                      </w:r>
                    </w:p>
                    <w:p w:rsidR="006575A8" w:rsidRPr="00CA3B89" w:rsidRDefault="006575A8" w:rsidP="006575A8">
                      <w:pPr>
                        <w:spacing w:line="264" w:lineRule="auto"/>
                        <w:ind w:left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4433A" w:rsidRDefault="000C6967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1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:40</w:t>
                      </w:r>
                      <w:r w:rsidR="00BE4B6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2482" w:rsidRPr="00195E7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„Jak najlepiej zaprezentować swój pomysł</w:t>
                      </w:r>
                    </w:p>
                    <w:p w:rsidR="00C4433A" w:rsidRPr="00C4433A" w:rsidRDefault="00C4433A" w:rsidP="00C4433A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="006D2482" w:rsidRPr="00195E7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 </w:t>
                      </w:r>
                      <w:bookmarkStart w:id="1" w:name="_GoBack"/>
                      <w:bookmarkEnd w:id="1"/>
                      <w:r w:rsidR="006D2482" w:rsidRPr="00195E7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biznesplanie”</w:t>
                      </w:r>
                      <w:r w:rsidR="00BE4B6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2482" w:rsidRPr="00BE4B6B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rezentacja Krzysztofa </w:t>
                      </w:r>
                    </w:p>
                    <w:p w:rsidR="00C4433A" w:rsidRDefault="00C4433A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Świętalskiego, doradcy zawodowego z </w:t>
                      </w:r>
                    </w:p>
                    <w:p w:rsidR="001A7EA4" w:rsidRDefault="00C4433A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ojewódzkiego Urzędu Pracy w Gdańsku.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1A7EA4" w:rsidRPr="00CA3B89" w:rsidRDefault="006D2482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11:40 – 11:45       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odsumowanie webinarium.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455FE2" w:rsidRPr="00CA3B89" w:rsidRDefault="000C6967" w:rsidP="00195E72">
                      <w:pPr>
                        <w:spacing w:line="264" w:lineRule="auto"/>
                        <w:ind w:left="1418" w:hanging="1418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571B09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5</w:t>
                      </w:r>
                      <w:r w:rsidR="001A7E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541BE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akończenie webinarium</w:t>
                      </w:r>
                      <w:r w:rsidR="00CA3B89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:rsidR="00455FE2" w:rsidRPr="00CA3B89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482" w:rsidRDefault="008B5482">
      <w:r>
        <w:separator/>
      </w:r>
    </w:p>
  </w:endnote>
  <w:endnote w:type="continuationSeparator" w:id="0">
    <w:p w:rsidR="008B5482" w:rsidRDefault="008B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2E2B8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DE94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482" w:rsidRDefault="008B5482">
      <w:r>
        <w:separator/>
      </w:r>
    </w:p>
  </w:footnote>
  <w:footnote w:type="continuationSeparator" w:id="0">
    <w:p w:rsidR="008B5482" w:rsidRDefault="008B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71525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C6967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5737"/>
    <w:rsid w:val="001166B1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95E72"/>
    <w:rsid w:val="001A1FFC"/>
    <w:rsid w:val="001A7EA4"/>
    <w:rsid w:val="001C4658"/>
    <w:rsid w:val="001D0E0C"/>
    <w:rsid w:val="001D6221"/>
    <w:rsid w:val="001D70F6"/>
    <w:rsid w:val="001E04B7"/>
    <w:rsid w:val="001E09F3"/>
    <w:rsid w:val="001E36D3"/>
    <w:rsid w:val="001F6E36"/>
    <w:rsid w:val="00203441"/>
    <w:rsid w:val="00203BE2"/>
    <w:rsid w:val="0020716E"/>
    <w:rsid w:val="0021496F"/>
    <w:rsid w:val="0021651C"/>
    <w:rsid w:val="00220937"/>
    <w:rsid w:val="00233ACC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32430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2BD3"/>
    <w:rsid w:val="004A223E"/>
    <w:rsid w:val="004A4485"/>
    <w:rsid w:val="004B13BF"/>
    <w:rsid w:val="004B2F53"/>
    <w:rsid w:val="004B4E98"/>
    <w:rsid w:val="004B58D3"/>
    <w:rsid w:val="004C03A4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9016DE"/>
    <w:rsid w:val="00902DD8"/>
    <w:rsid w:val="00917595"/>
    <w:rsid w:val="009226EA"/>
    <w:rsid w:val="00923A44"/>
    <w:rsid w:val="00930630"/>
    <w:rsid w:val="00934AAA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76D0"/>
    <w:rsid w:val="00BC0BDC"/>
    <w:rsid w:val="00BD0FBD"/>
    <w:rsid w:val="00BD3350"/>
    <w:rsid w:val="00BD5CC9"/>
    <w:rsid w:val="00BE393A"/>
    <w:rsid w:val="00BE4B6B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433A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6ABDC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4A36-115C-44DC-A513-96504FF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Tarwacka Katarzyna</cp:lastModifiedBy>
  <cp:revision>21</cp:revision>
  <cp:lastPrinted>2018-07-09T13:06:00Z</cp:lastPrinted>
  <dcterms:created xsi:type="dcterms:W3CDTF">2021-02-08T09:15:00Z</dcterms:created>
  <dcterms:modified xsi:type="dcterms:W3CDTF">2021-08-04T11:55:00Z</dcterms:modified>
</cp:coreProperties>
</file>